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222035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22035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2A66E4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добијање</w:t>
      </w:r>
      <w:r w:rsidR="00CD5B76" w:rsidRPr="00C51126">
        <w:rPr>
          <w:szCs w:val="24"/>
          <w:lang w:val="ru-RU"/>
        </w:rPr>
        <w:t>/обновљање</w:t>
      </w:r>
      <w:r w:rsidRPr="00C51126">
        <w:rPr>
          <w:szCs w:val="24"/>
          <w:lang w:val="ru-RU"/>
        </w:rPr>
        <w:t xml:space="preserve"> дозволе за </w:t>
      </w:r>
      <w:r w:rsidR="00FA1783">
        <w:rPr>
          <w:szCs w:val="24"/>
          <w:lang w:val="sr-Cyrl-RS"/>
        </w:rPr>
        <w:t>обраду</w:t>
      </w:r>
      <w:r w:rsidR="00CD5B76" w:rsidRPr="00C51126">
        <w:rPr>
          <w:szCs w:val="24"/>
          <w:lang w:val="ru-RU"/>
        </w:rPr>
        <w:t xml:space="preserve"> дувана, </w:t>
      </w:r>
      <w:r w:rsidRPr="00C51126">
        <w:rPr>
          <w:szCs w:val="24"/>
          <w:lang w:val="ru-RU"/>
        </w:rPr>
        <w:t>нисам на територији Републике Србије правноснажно осуђен/а за кривично дело недозвољене</w:t>
      </w:r>
      <w:r w:rsidR="00D679F1">
        <w:rPr>
          <w:szCs w:val="24"/>
          <w:lang w:val="ru-RU"/>
        </w:rPr>
        <w:t xml:space="preserve"> производње</w:t>
      </w:r>
      <w:r w:rsidR="00FA1783">
        <w:rPr>
          <w:szCs w:val="24"/>
          <w:lang w:val="ru-RU"/>
        </w:rPr>
        <w:t xml:space="preserve"> </w:t>
      </w:r>
      <w:r w:rsidR="00D679F1">
        <w:rPr>
          <w:szCs w:val="24"/>
          <w:lang w:val="ru-RU"/>
        </w:rPr>
        <w:t>односно недозвољене</w:t>
      </w:r>
      <w:r w:rsidRPr="00C51126">
        <w:rPr>
          <w:szCs w:val="24"/>
          <w:lang w:val="ru-RU"/>
        </w:rPr>
        <w:t xml:space="preserve"> трговине</w:t>
      </w:r>
      <w:r w:rsidR="00A8389B">
        <w:rPr>
          <w:szCs w:val="24"/>
          <w:lang w:val="ru-RU"/>
        </w:rPr>
        <w:t xml:space="preserve"> </w:t>
      </w:r>
      <w:r w:rsidR="005A3089" w:rsidRPr="005A3089">
        <w:rPr>
          <w:szCs w:val="24"/>
          <w:lang w:val="ru-RU"/>
        </w:rPr>
        <w:t>чији је предмет извршења дуван, обрађени дуван, прерађени дуван, односно дувански производи</w:t>
      </w:r>
      <w:r w:rsidR="00CD5B76" w:rsidRPr="00C51126">
        <w:rPr>
          <w:szCs w:val="24"/>
          <w:lang w:val="ru-RU"/>
        </w:rPr>
        <w:t>,</w:t>
      </w:r>
      <w:r w:rsidR="009A201C">
        <w:rPr>
          <w:szCs w:val="24"/>
          <w:lang w:val="sr-Latn-RS"/>
        </w:rPr>
        <w:t xml:space="preserve"> </w:t>
      </w:r>
      <w:r w:rsidRPr="00C51126">
        <w:rPr>
          <w:szCs w:val="24"/>
          <w:lang w:val="sr-Cyrl-RS"/>
        </w:rPr>
        <w:t xml:space="preserve">сходно </w:t>
      </w:r>
      <w:r w:rsidR="00D679F1">
        <w:rPr>
          <w:szCs w:val="24"/>
          <w:lang w:val="ru-RU"/>
        </w:rPr>
        <w:t>чл</w:t>
      </w:r>
      <w:r w:rsidR="009A201C">
        <w:rPr>
          <w:szCs w:val="24"/>
          <w:lang w:val="sr-Latn-RS"/>
        </w:rPr>
        <w:t>.</w:t>
      </w:r>
      <w:r w:rsidR="00D679F1">
        <w:rPr>
          <w:szCs w:val="24"/>
          <w:lang w:val="ru-RU"/>
        </w:rPr>
        <w:t xml:space="preserve"> 234. и</w:t>
      </w:r>
      <w:r w:rsidRPr="00C51126">
        <w:rPr>
          <w:szCs w:val="24"/>
          <w:lang w:val="ru-RU"/>
        </w:rPr>
        <w:t xml:space="preserve">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09" w:rsidRDefault="00FD1B09" w:rsidP="004F2292">
      <w:r>
        <w:separator/>
      </w:r>
    </w:p>
  </w:endnote>
  <w:endnote w:type="continuationSeparator" w:id="0">
    <w:p w:rsidR="00FD1B09" w:rsidRDefault="00FD1B0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222035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09" w:rsidRDefault="00FD1B09" w:rsidP="004F2292">
      <w:r>
        <w:separator/>
      </w:r>
    </w:p>
  </w:footnote>
  <w:footnote w:type="continuationSeparator" w:id="0">
    <w:p w:rsidR="00FD1B09" w:rsidRDefault="00FD1B09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2035"/>
    <w:rsid w:val="002276C9"/>
    <w:rsid w:val="00232542"/>
    <w:rsid w:val="00254157"/>
    <w:rsid w:val="00264AFD"/>
    <w:rsid w:val="002A0525"/>
    <w:rsid w:val="002A58C3"/>
    <w:rsid w:val="002A66E4"/>
    <w:rsid w:val="002B1B84"/>
    <w:rsid w:val="002B1BDB"/>
    <w:rsid w:val="002F220A"/>
    <w:rsid w:val="003200BF"/>
    <w:rsid w:val="0036027F"/>
    <w:rsid w:val="003769C9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089"/>
    <w:rsid w:val="005A3B57"/>
    <w:rsid w:val="005A4DAD"/>
    <w:rsid w:val="005A591E"/>
    <w:rsid w:val="005B60FB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03FF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74718"/>
    <w:rsid w:val="0088369A"/>
    <w:rsid w:val="00894EE6"/>
    <w:rsid w:val="008A10D1"/>
    <w:rsid w:val="008B28BC"/>
    <w:rsid w:val="008E05D6"/>
    <w:rsid w:val="008E4F7D"/>
    <w:rsid w:val="009170F0"/>
    <w:rsid w:val="00932C4B"/>
    <w:rsid w:val="009551B4"/>
    <w:rsid w:val="00976F43"/>
    <w:rsid w:val="00986C3D"/>
    <w:rsid w:val="009A201C"/>
    <w:rsid w:val="009D284E"/>
    <w:rsid w:val="009F6049"/>
    <w:rsid w:val="00A00F85"/>
    <w:rsid w:val="00A35434"/>
    <w:rsid w:val="00A3762D"/>
    <w:rsid w:val="00A4401C"/>
    <w:rsid w:val="00A709E3"/>
    <w:rsid w:val="00A8389B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BF39D8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679F1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A1783"/>
    <w:rsid w:val="00FD1B09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9A9AD-0FD3-4A4F-95D9-C5A3088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BFC-2F2C-4BEC-BB6F-4108136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20-10-29T08:16:00Z</cp:lastPrinted>
  <dcterms:created xsi:type="dcterms:W3CDTF">2023-11-01T08:45:00Z</dcterms:created>
  <dcterms:modified xsi:type="dcterms:W3CDTF">2023-12-20T08:01:00Z</dcterms:modified>
</cp:coreProperties>
</file>